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E0C04" w14:textId="77777777" w:rsidR="009F03FE" w:rsidRDefault="009F03FE" w:rsidP="009F03FE">
      <w:pPr>
        <w:spacing w:after="0" w:line="240" w:lineRule="auto"/>
        <w:contextualSpacing/>
        <w:rPr>
          <w:noProof/>
        </w:rPr>
      </w:pPr>
      <w:bookmarkStart w:id="0" w:name="_Hlk177405493"/>
      <w:bookmarkEnd w:id="0"/>
    </w:p>
    <w:p w14:paraId="4ECB8810" w14:textId="2CF379DC" w:rsidR="009F03FE" w:rsidRDefault="006D05FE" w:rsidP="009F03FE">
      <w:pPr>
        <w:spacing w:after="0" w:line="240" w:lineRule="auto"/>
        <w:contextualSpacing/>
        <w:jc w:val="center"/>
        <w:rPr>
          <w:sz w:val="2"/>
          <w:szCs w:val="2"/>
          <w:lang w:val="en-US"/>
        </w:rPr>
      </w:pPr>
      <w:r>
        <w:rPr>
          <w:noProof/>
        </w:rPr>
        <w:drawing>
          <wp:inline distT="0" distB="0" distL="0" distR="0" wp14:anchorId="069940F4" wp14:editId="6786E073">
            <wp:extent cx="508266" cy="51707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28" b="41259"/>
                    <a:stretch/>
                  </pic:blipFill>
                  <pic:spPr bwMode="auto">
                    <a:xfrm>
                      <a:off x="0" y="0"/>
                      <a:ext cx="517345" cy="52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BF7F" w14:textId="47536E1B" w:rsidR="009F03FE" w:rsidRDefault="009F03FE" w:rsidP="009F03FE">
      <w:pPr>
        <w:spacing w:after="0" w:line="240" w:lineRule="auto"/>
        <w:contextualSpacing/>
        <w:jc w:val="center"/>
        <w:rPr>
          <w:sz w:val="2"/>
          <w:szCs w:val="2"/>
          <w:lang w:val="en-US"/>
        </w:rPr>
      </w:pPr>
    </w:p>
    <w:p w14:paraId="66B3D19B" w14:textId="1B7D124F" w:rsidR="009F03FE" w:rsidRDefault="009F03FE" w:rsidP="009F03FE">
      <w:pPr>
        <w:spacing w:after="0" w:line="240" w:lineRule="auto"/>
        <w:contextualSpacing/>
        <w:jc w:val="center"/>
        <w:rPr>
          <w:sz w:val="2"/>
          <w:szCs w:val="2"/>
          <w:lang w:val="en-US"/>
        </w:rPr>
      </w:pPr>
    </w:p>
    <w:p w14:paraId="283422DD" w14:textId="77777777" w:rsidR="009F03FE" w:rsidRPr="009F03FE" w:rsidRDefault="009F03FE" w:rsidP="009F03FE">
      <w:pPr>
        <w:spacing w:after="0" w:line="240" w:lineRule="auto"/>
        <w:contextualSpacing/>
        <w:jc w:val="center"/>
        <w:rPr>
          <w:sz w:val="2"/>
          <w:szCs w:val="2"/>
          <w:lang w:val="en-US"/>
        </w:rPr>
      </w:pPr>
    </w:p>
    <w:p w14:paraId="6E206B41" w14:textId="4AB9BDAD" w:rsidR="009F03FE" w:rsidRDefault="009F03FE" w:rsidP="009F03FE">
      <w:pPr>
        <w:spacing w:after="0" w:line="240" w:lineRule="auto"/>
        <w:contextualSpacing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BCA9DC" wp14:editId="4A68DA07">
            <wp:extent cx="2791086" cy="1632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70"/>
                    <a:stretch/>
                  </pic:blipFill>
                  <pic:spPr bwMode="auto">
                    <a:xfrm>
                      <a:off x="0" y="0"/>
                      <a:ext cx="3072734" cy="17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E6C04" w14:textId="77777777" w:rsidR="009F03FE" w:rsidRPr="001F3CC8" w:rsidRDefault="009F03FE" w:rsidP="009F03FE">
      <w:pPr>
        <w:spacing w:after="0" w:line="240" w:lineRule="auto"/>
        <w:contextualSpacing/>
        <w:jc w:val="center"/>
        <w:rPr>
          <w:lang w:val="en-US"/>
        </w:rPr>
      </w:pPr>
    </w:p>
    <w:p w14:paraId="63672C03" w14:textId="2E42C04E" w:rsidR="006D05FE" w:rsidRPr="006D05FE" w:rsidRDefault="005C56D8" w:rsidP="00A378B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>
        <w:rPr>
          <w:rFonts w:asciiTheme="majorBidi" w:hAnsiTheme="majorBidi" w:cstheme="majorBidi"/>
          <w:b/>
          <w:bCs/>
          <w:sz w:val="52"/>
          <w:szCs w:val="52"/>
          <w:u w:val="single"/>
          <w:lang w:val="en-US"/>
        </w:rPr>
        <w:t>Digital Logic Design</w:t>
      </w:r>
    </w:p>
    <w:p w14:paraId="42172B81" w14:textId="0DECD2CD" w:rsidR="006D05FE" w:rsidRDefault="006D05FE" w:rsidP="006D05F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</w:p>
    <w:p w14:paraId="332F67C9" w14:textId="00F76BD1" w:rsidR="006D05FE" w:rsidRPr="0077298F" w:rsidRDefault="005C56D8" w:rsidP="00A753F6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val="en-US"/>
        </w:rPr>
      </w:pPr>
      <w:r w:rsidRPr="005C56D8">
        <w:rPr>
          <w:rFonts w:asciiTheme="majorBidi" w:hAnsiTheme="majorBidi" w:cstheme="majorBidi"/>
          <w:b/>
          <w:bCs/>
          <w:sz w:val="52"/>
          <w:szCs w:val="52"/>
          <w:u w:val="single"/>
        </w:rPr>
        <w:t>DLD Task</w:t>
      </w:r>
      <w:r w:rsidR="00A753F6">
        <w:rPr>
          <w:rFonts w:asciiTheme="majorBidi" w:hAnsiTheme="majorBidi" w:cstheme="majorBidi"/>
          <w:b/>
          <w:bCs/>
          <w:sz w:val="52"/>
          <w:szCs w:val="52"/>
          <w:u w:val="single"/>
          <w:lang w:val="en-US"/>
        </w:rPr>
        <w:t xml:space="preserve">: </w:t>
      </w:r>
      <w:r w:rsidRPr="005C56D8">
        <w:rPr>
          <w:rFonts w:asciiTheme="majorBidi" w:hAnsiTheme="majorBidi" w:cstheme="majorBidi"/>
          <w:b/>
          <w:bCs/>
          <w:sz w:val="52"/>
          <w:szCs w:val="52"/>
          <w:u w:val="single"/>
        </w:rPr>
        <w:t>4-bit ALU</w:t>
      </w:r>
    </w:p>
    <w:p w14:paraId="333F6B3B" w14:textId="77777777" w:rsidR="008A7132" w:rsidRDefault="008A7132" w:rsidP="008A7132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8"/>
        <w:gridCol w:w="7958"/>
      </w:tblGrid>
      <w:tr w:rsidR="003E6337" w14:paraId="44B8EB44" w14:textId="77777777" w:rsidTr="00A30047">
        <w:trPr>
          <w:trHeight w:val="1697"/>
          <w:jc w:val="center"/>
        </w:trPr>
        <w:tc>
          <w:tcPr>
            <w:tcW w:w="2498" w:type="dxa"/>
            <w:vAlign w:val="center"/>
          </w:tcPr>
          <w:p w14:paraId="2DB82063" w14:textId="003269BD" w:rsidR="003E6337" w:rsidRPr="005D4FBB" w:rsidRDefault="003E6337" w:rsidP="00A30047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u w:val="single"/>
                <w:lang w:val="en-US"/>
              </w:rPr>
            </w:pPr>
            <w:r w:rsidRPr="005D4FBB">
              <w:rPr>
                <w:rFonts w:asciiTheme="majorBidi" w:hAnsiTheme="majorBidi" w:cstheme="majorBidi"/>
                <w:b/>
                <w:bCs/>
                <w:sz w:val="52"/>
                <w:szCs w:val="52"/>
                <w:u w:val="single"/>
                <w:lang w:val="en-US"/>
              </w:rPr>
              <w:t>Name</w:t>
            </w:r>
          </w:p>
        </w:tc>
        <w:tc>
          <w:tcPr>
            <w:tcW w:w="7958" w:type="dxa"/>
            <w:vAlign w:val="center"/>
          </w:tcPr>
          <w:p w14:paraId="0BBF4B50" w14:textId="2843E6CB" w:rsidR="003E6337" w:rsidRPr="005D4FBB" w:rsidRDefault="0062668F" w:rsidP="00A30047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52"/>
                <w:szCs w:val="52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  <w:lang w:val="en-US"/>
              </w:rPr>
              <w:t>Muddassir Ali Siddiqui</w:t>
            </w:r>
          </w:p>
        </w:tc>
      </w:tr>
      <w:tr w:rsidR="003E6337" w14:paraId="3B22B3F6" w14:textId="77777777" w:rsidTr="00A30047">
        <w:trPr>
          <w:trHeight w:val="1654"/>
          <w:jc w:val="center"/>
        </w:trPr>
        <w:tc>
          <w:tcPr>
            <w:tcW w:w="2498" w:type="dxa"/>
            <w:vAlign w:val="center"/>
          </w:tcPr>
          <w:p w14:paraId="3789E91C" w14:textId="43CF85AD" w:rsidR="003E6337" w:rsidRPr="005D4FBB" w:rsidRDefault="003E6337" w:rsidP="00A30047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u w:val="single"/>
                <w:lang w:val="en-US"/>
              </w:rPr>
            </w:pPr>
            <w:r w:rsidRPr="005D4FBB">
              <w:rPr>
                <w:rFonts w:asciiTheme="majorBidi" w:hAnsiTheme="majorBidi" w:cstheme="majorBidi"/>
                <w:b/>
                <w:bCs/>
                <w:sz w:val="52"/>
                <w:szCs w:val="52"/>
                <w:u w:val="single"/>
                <w:lang w:val="en-US"/>
              </w:rPr>
              <w:t>Instructor</w:t>
            </w:r>
          </w:p>
        </w:tc>
        <w:tc>
          <w:tcPr>
            <w:tcW w:w="7958" w:type="dxa"/>
            <w:vAlign w:val="center"/>
          </w:tcPr>
          <w:p w14:paraId="40C0AFBD" w14:textId="3DE1D86C" w:rsidR="003E6337" w:rsidRPr="00012AE8" w:rsidRDefault="004C1460" w:rsidP="00A30047">
            <w:pPr>
              <w:contextualSpacing/>
              <w:jc w:val="center"/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  <w:lang w:val="en-US"/>
              </w:rPr>
              <w:t>Sir Musaddiq Hussain &amp; Sir Bilal</w:t>
            </w:r>
          </w:p>
        </w:tc>
      </w:tr>
      <w:tr w:rsidR="0096163E" w14:paraId="2113861E" w14:textId="77777777" w:rsidTr="00A30047">
        <w:trPr>
          <w:trHeight w:val="1654"/>
          <w:jc w:val="center"/>
        </w:trPr>
        <w:tc>
          <w:tcPr>
            <w:tcW w:w="2498" w:type="dxa"/>
            <w:vAlign w:val="center"/>
          </w:tcPr>
          <w:p w14:paraId="199C7EB9" w14:textId="6B90CD19" w:rsidR="0096163E" w:rsidRPr="005D4FBB" w:rsidRDefault="0096163E" w:rsidP="00A30047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  <w:lang w:val="en-US"/>
              </w:rPr>
            </w:pPr>
            <w:r w:rsidRPr="00A30047">
              <w:rPr>
                <w:rFonts w:asciiTheme="majorBidi" w:hAnsiTheme="majorBidi" w:cstheme="majorBidi"/>
                <w:b/>
                <w:bCs/>
                <w:sz w:val="52"/>
                <w:szCs w:val="52"/>
                <w:u w:val="single"/>
                <w:lang w:val="en-US"/>
              </w:rPr>
              <w:t>Date</w:t>
            </w:r>
          </w:p>
        </w:tc>
        <w:tc>
          <w:tcPr>
            <w:tcW w:w="7958" w:type="dxa"/>
            <w:vAlign w:val="center"/>
          </w:tcPr>
          <w:p w14:paraId="23B63B74" w14:textId="696005D6" w:rsidR="0096163E" w:rsidRPr="007D74E9" w:rsidRDefault="002E18EA" w:rsidP="00A30047">
            <w:pPr>
              <w:jc w:val="center"/>
              <w:rPr>
                <w:rFonts w:asciiTheme="majorBidi" w:hAnsiTheme="majorBidi" w:cstheme="majorBidi"/>
                <w:i/>
                <w:iCs/>
                <w:sz w:val="44"/>
                <w:szCs w:val="4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  <w:lang w:val="en-US"/>
              </w:rPr>
              <w:t>30</w:t>
            </w:r>
            <w:r w:rsidR="009018E1" w:rsidRPr="009018E1"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  <w:vertAlign w:val="superscript"/>
                <w:lang w:val="en-US"/>
              </w:rPr>
              <w:t>th</w:t>
            </w:r>
            <w:r w:rsidR="009018E1"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  <w:lang w:val="en-US"/>
              </w:rPr>
              <w:t xml:space="preserve"> Ju</w:t>
            </w:r>
            <w:r w:rsidR="00E32391"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  <w:lang w:val="en-US"/>
              </w:rPr>
              <w:t>ly</w:t>
            </w:r>
            <w:r w:rsidR="007429CB"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  <w:lang w:val="en-US"/>
              </w:rPr>
              <w:t xml:space="preserve"> </w:t>
            </w:r>
            <w:r w:rsidR="0096163E" w:rsidRPr="007D74E9"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  <w:lang w:val="en-US"/>
              </w:rPr>
              <w:t>202</w:t>
            </w:r>
            <w:r w:rsidR="00F06182"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  <w:lang w:val="en-US"/>
              </w:rPr>
              <w:t>5</w:t>
            </w:r>
          </w:p>
        </w:tc>
      </w:tr>
    </w:tbl>
    <w:p w14:paraId="6304FEC8" w14:textId="317B990B" w:rsidR="00A42FFE" w:rsidRDefault="00A42FFE" w:rsidP="00647001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52"/>
          <w:szCs w:val="52"/>
          <w:u w:val="single"/>
          <w:lang w:val="en-US"/>
        </w:rPr>
      </w:pPr>
    </w:p>
    <w:p w14:paraId="6DAAF6A3" w14:textId="77777777" w:rsidR="00A42FFE" w:rsidRDefault="00A42FFE">
      <w:pPr>
        <w:rPr>
          <w:rFonts w:asciiTheme="majorBidi" w:hAnsiTheme="majorBidi" w:cstheme="majorBidi"/>
          <w:b/>
          <w:bCs/>
          <w:sz w:val="52"/>
          <w:szCs w:val="52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52"/>
          <w:szCs w:val="52"/>
          <w:u w:val="single"/>
          <w:lang w:val="en-US"/>
        </w:rPr>
        <w:br w:type="page"/>
      </w:r>
    </w:p>
    <w:p w14:paraId="008F9FE7" w14:textId="459E5B09" w:rsidR="0081157D" w:rsidRDefault="00EF2492" w:rsidP="0081157D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lastRenderedPageBreak/>
        <w:t>In</w:t>
      </w:r>
      <w:r w:rsidR="00A42FFE" w:rsidRPr="00B203E7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-Lab Tasks</w:t>
      </w:r>
      <w:r w:rsidR="00A42FFE" w:rsidRPr="00B203E7"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  <w:r w:rsidR="0081157D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(</w:t>
      </w:r>
      <w:r w:rsidR="0081157D">
        <w:rPr>
          <w:rFonts w:asciiTheme="majorBidi" w:hAnsiTheme="majorBidi" w:cstheme="majorBidi"/>
          <w:i/>
          <w:iCs/>
          <w:sz w:val="32"/>
          <w:szCs w:val="32"/>
          <w:lang w:val="en-US"/>
        </w:rPr>
        <w:t>Write your lab task &amp; screenshots here</w:t>
      </w:r>
      <w:r w:rsidR="0081157D">
        <w:rPr>
          <w:rFonts w:asciiTheme="majorBidi" w:hAnsiTheme="majorBidi" w:cstheme="majorBidi"/>
          <w:b/>
          <w:bCs/>
          <w:sz w:val="32"/>
          <w:szCs w:val="32"/>
          <w:lang w:val="en-US"/>
        </w:rPr>
        <w:t>)</w:t>
      </w:r>
    </w:p>
    <w:p w14:paraId="781C826C" w14:textId="77777777" w:rsidR="00B74E87" w:rsidRDefault="00B74E87" w:rsidP="0081157D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A87C33B" w14:textId="449DE30F" w:rsidR="0081157D" w:rsidRDefault="00BE5E12" w:rsidP="0081157D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chematic:</w:t>
      </w:r>
    </w:p>
    <w:p w14:paraId="3B13A85A" w14:textId="7D68FF9F" w:rsidR="00BE5E12" w:rsidRDefault="00AF5980" w:rsidP="00AF5980">
      <w:pPr>
        <w:pStyle w:val="ListParagraph"/>
        <w:spacing w:after="0" w:line="240" w:lineRule="auto"/>
        <w:ind w:left="284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402379D0" wp14:editId="7E7A44BB">
            <wp:extent cx="6645910" cy="3562985"/>
            <wp:effectExtent l="0" t="0" r="2540" b="0"/>
            <wp:docPr id="148639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90320" name="Picture 14863903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056B" w14:textId="77777777" w:rsidR="00A102B0" w:rsidRDefault="00A102B0" w:rsidP="00AF5980">
      <w:pPr>
        <w:pStyle w:val="ListParagraph"/>
        <w:spacing w:after="0" w:line="240" w:lineRule="auto"/>
        <w:ind w:left="284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061967B" w14:textId="630F30DB" w:rsidR="00A63A4F" w:rsidRDefault="00A63A4F" w:rsidP="00AF5980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itstream Generation Popup</w:t>
      </w:r>
      <w:r w:rsidR="00513F8A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</w:p>
    <w:p w14:paraId="10F4F1F3" w14:textId="77777777" w:rsidR="00935DF8" w:rsidRDefault="00935DF8" w:rsidP="00AF5980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ECC3A69" w14:textId="0D8AE3F9" w:rsidR="00935DF8" w:rsidRDefault="00935DF8" w:rsidP="00935DF8">
      <w:pPr>
        <w:pStyle w:val="ListParagraph"/>
        <w:spacing w:after="0" w:line="240" w:lineRule="auto"/>
        <w:ind w:left="284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24587EE8" wp14:editId="61BBF52A">
            <wp:extent cx="4867954" cy="3724795"/>
            <wp:effectExtent l="0" t="0" r="0" b="9525"/>
            <wp:docPr id="885965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65602" name="Picture 8859656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DFBC" w14:textId="77777777" w:rsidR="00A63A4F" w:rsidRDefault="00A63A4F" w:rsidP="00AF5980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FC01F24" w14:textId="7AD6BFED" w:rsidR="00AF5980" w:rsidRDefault="00AF5980" w:rsidP="00AF5980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5980">
        <w:rPr>
          <w:rFonts w:asciiTheme="majorBidi" w:hAnsiTheme="majorBidi" w:cstheme="majorBidi"/>
          <w:b/>
          <w:bCs/>
          <w:sz w:val="24"/>
          <w:szCs w:val="24"/>
        </w:rPr>
        <w:t>Area, Timing, and Power Reports</w:t>
      </w:r>
      <w:r w:rsidR="00A102B0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</w:p>
    <w:p w14:paraId="2CEE55CB" w14:textId="77777777" w:rsidR="00A102B0" w:rsidRDefault="00A102B0" w:rsidP="00AF5980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CC011E5" w14:textId="4263952B" w:rsidR="005E0E82" w:rsidRDefault="005E0E82" w:rsidP="00AF5980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3FB299C4" wp14:editId="2A6B0842">
            <wp:extent cx="6645910" cy="3554730"/>
            <wp:effectExtent l="0" t="0" r="2540" b="7620"/>
            <wp:docPr id="6241033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03333" name="Picture 6241033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015E74DB" wp14:editId="7380AC9D">
            <wp:extent cx="6645910" cy="3554730"/>
            <wp:effectExtent l="0" t="0" r="2540" b="7620"/>
            <wp:docPr id="13078313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31327" name="Picture 13078313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A00A" w14:textId="77777777" w:rsidR="005E0E82" w:rsidRDefault="005E0E82" w:rsidP="00AF5980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2E7B6F7" w14:textId="168B27C0" w:rsidR="005E0E82" w:rsidRDefault="005E0E82" w:rsidP="00AF5980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Waveform:</w:t>
      </w:r>
    </w:p>
    <w:p w14:paraId="3CA77A3E" w14:textId="77777777" w:rsidR="005A7874" w:rsidRDefault="005A7874" w:rsidP="00AF5980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45C92FD" w14:textId="3378F275" w:rsidR="005A7874" w:rsidRDefault="005A7874" w:rsidP="00AF5980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1FA3378" wp14:editId="10CCBC0A">
            <wp:extent cx="6645910" cy="4290695"/>
            <wp:effectExtent l="0" t="0" r="2540" b="0"/>
            <wp:docPr id="18009813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81369" name="Picture 18009813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4527" w14:textId="77777777" w:rsidR="00384A59" w:rsidRDefault="00384A59" w:rsidP="00AF5980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A835725" w14:textId="002EA764" w:rsidR="00545AFA" w:rsidRPr="00E20191" w:rsidRDefault="00545AFA" w:rsidP="00AF5980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20191">
        <w:rPr>
          <w:rFonts w:asciiTheme="majorBidi" w:hAnsiTheme="majorBidi" w:cstheme="majorBidi"/>
          <w:sz w:val="24"/>
          <w:szCs w:val="24"/>
          <w:lang w:val="en-US"/>
        </w:rPr>
        <w:t xml:space="preserve">In the above waveform we assign </w:t>
      </w:r>
      <w:proofErr w:type="spellStart"/>
      <w:r w:rsidRPr="00E20191">
        <w:rPr>
          <w:rFonts w:asciiTheme="majorBidi" w:hAnsiTheme="majorBidi" w:cstheme="majorBidi"/>
          <w:sz w:val="24"/>
          <w:szCs w:val="24"/>
          <w:lang w:val="en-US"/>
        </w:rPr>
        <w:t>operand_a</w:t>
      </w:r>
      <w:proofErr w:type="spellEnd"/>
      <w:r w:rsidRPr="00E20191">
        <w:rPr>
          <w:rFonts w:asciiTheme="majorBidi" w:hAnsiTheme="majorBidi" w:cstheme="majorBidi"/>
          <w:sz w:val="24"/>
          <w:szCs w:val="24"/>
          <w:lang w:val="en-US"/>
        </w:rPr>
        <w:t xml:space="preserve"> = 0011 and </w:t>
      </w:r>
      <w:proofErr w:type="spellStart"/>
      <w:r w:rsidRPr="00E20191">
        <w:rPr>
          <w:rFonts w:asciiTheme="majorBidi" w:hAnsiTheme="majorBidi" w:cstheme="majorBidi"/>
          <w:sz w:val="24"/>
          <w:szCs w:val="24"/>
          <w:lang w:val="en-US"/>
        </w:rPr>
        <w:t>operand_b</w:t>
      </w:r>
      <w:proofErr w:type="spellEnd"/>
      <w:r w:rsidRPr="00E20191">
        <w:rPr>
          <w:rFonts w:asciiTheme="majorBidi" w:hAnsiTheme="majorBidi" w:cstheme="majorBidi"/>
          <w:sz w:val="24"/>
          <w:szCs w:val="24"/>
          <w:lang w:val="en-US"/>
        </w:rPr>
        <w:t xml:space="preserve"> = 0001, and result store the result of the operations</w:t>
      </w:r>
      <w:r w:rsidR="00E20191" w:rsidRPr="00E2019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562CE5D" w14:textId="77777777" w:rsidR="00AF5980" w:rsidRPr="00AF5980" w:rsidRDefault="00AF5980" w:rsidP="00AF5980">
      <w:pPr>
        <w:pStyle w:val="ListParagraph"/>
        <w:spacing w:after="0" w:line="240" w:lineRule="auto"/>
        <w:ind w:left="284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5F8E16B" w14:textId="380FA94E" w:rsidR="00C244F7" w:rsidRDefault="00924BE7" w:rsidP="005237CB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81157D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Critical Analysis</w:t>
      </w:r>
      <w:r w:rsidRPr="0081157D"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  <w:r w:rsidR="0081157D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(</w:t>
      </w:r>
      <w:r w:rsidR="0081157D">
        <w:rPr>
          <w:rFonts w:asciiTheme="majorBidi" w:hAnsiTheme="majorBidi" w:cstheme="majorBidi"/>
          <w:i/>
          <w:iCs/>
          <w:sz w:val="32"/>
          <w:szCs w:val="32"/>
          <w:lang w:val="en-US"/>
        </w:rPr>
        <w:t>Write you critical analysis / conclusion here</w:t>
      </w:r>
      <w:r w:rsidR="0081157D">
        <w:rPr>
          <w:rFonts w:asciiTheme="majorBidi" w:hAnsiTheme="majorBidi" w:cstheme="majorBidi"/>
          <w:b/>
          <w:bCs/>
          <w:sz w:val="32"/>
          <w:szCs w:val="32"/>
          <w:lang w:val="en-US"/>
        </w:rPr>
        <w:t>)</w:t>
      </w:r>
    </w:p>
    <w:p w14:paraId="40655BB9" w14:textId="77777777" w:rsidR="005237CB" w:rsidRDefault="005237CB" w:rsidP="005237C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B7CFAE6" w14:textId="7D6E9B40" w:rsidR="00B746B3" w:rsidRPr="005237CB" w:rsidRDefault="00B746B3" w:rsidP="005237C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n this task we design a </w:t>
      </w:r>
      <w:r w:rsidR="00820996">
        <w:rPr>
          <w:rFonts w:asciiTheme="majorBidi" w:hAnsiTheme="majorBidi" w:cstheme="majorBidi"/>
          <w:sz w:val="24"/>
          <w:szCs w:val="24"/>
          <w:lang w:val="en-US"/>
        </w:rPr>
        <w:t>4-bi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lu in which we assign 10 operations given in the manual by mux. The alu is the critical and important section of a processor. </w:t>
      </w:r>
    </w:p>
    <w:sectPr w:rsidR="00B746B3" w:rsidRPr="005237CB" w:rsidSect="006D05FE">
      <w:headerReference w:type="default" r:id="rId15"/>
      <w:footerReference w:type="default" r:id="rId16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D0D28" w14:textId="77777777" w:rsidR="00947C17" w:rsidRDefault="00947C17" w:rsidP="00647001">
      <w:pPr>
        <w:spacing w:after="0" w:line="240" w:lineRule="auto"/>
      </w:pPr>
      <w:r>
        <w:separator/>
      </w:r>
    </w:p>
  </w:endnote>
  <w:endnote w:type="continuationSeparator" w:id="0">
    <w:p w14:paraId="16FA59A5" w14:textId="77777777" w:rsidR="00947C17" w:rsidRDefault="00947C17" w:rsidP="0064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F61B" w14:textId="493DEB48" w:rsidR="001F3CC8" w:rsidRPr="00DB20A8" w:rsidRDefault="00A378B0" w:rsidP="00F06182">
    <w:pPr>
      <w:pStyle w:val="Footer"/>
      <w:pBdr>
        <w:top w:val="double" w:sz="4" w:space="8" w:color="00B0F0"/>
      </w:pBdr>
      <w:spacing w:before="360"/>
      <w:contextualSpacing/>
      <w:rPr>
        <w:rFonts w:asciiTheme="majorBidi" w:hAnsiTheme="majorBidi" w:cstheme="majorBidi"/>
        <w:b/>
        <w:bCs/>
        <w:noProof/>
        <w:color w:val="000000" w:themeColor="text1"/>
        <w:u w:val="single"/>
        <w:lang w:val="en-US"/>
      </w:rPr>
    </w:pPr>
    <w:r>
      <w:rPr>
        <w:rFonts w:asciiTheme="majorBidi" w:hAnsiTheme="majorBidi" w:cstheme="majorBidi"/>
        <w:b/>
        <w:bCs/>
        <w:noProof/>
        <w:color w:val="000000" w:themeColor="text1"/>
        <w:u w:val="single"/>
        <w:lang w:val="en-US"/>
      </w:rPr>
      <w:t>N</w:t>
    </w:r>
    <w:r w:rsidR="00104FA1">
      <w:rPr>
        <w:rFonts w:asciiTheme="majorBidi" w:hAnsiTheme="majorBidi" w:cstheme="majorBidi"/>
        <w:b/>
        <w:bCs/>
        <w:noProof/>
        <w:color w:val="000000" w:themeColor="text1"/>
        <w:u w:val="single"/>
        <w:lang w:val="en-US"/>
      </w:rPr>
      <w:t>ust Chip Design Center (NCDC)</w:t>
    </w:r>
  </w:p>
  <w:p w14:paraId="74368AE2" w14:textId="77777777" w:rsidR="001F3CC8" w:rsidRDefault="001F3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6827A" w14:textId="77777777" w:rsidR="00947C17" w:rsidRDefault="00947C17" w:rsidP="00647001">
      <w:pPr>
        <w:spacing w:after="0" w:line="240" w:lineRule="auto"/>
      </w:pPr>
      <w:r>
        <w:separator/>
      </w:r>
    </w:p>
  </w:footnote>
  <w:footnote w:type="continuationSeparator" w:id="0">
    <w:p w14:paraId="019664A4" w14:textId="77777777" w:rsidR="00947C17" w:rsidRDefault="00947C17" w:rsidP="0064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76697334"/>
  <w:bookmarkEnd w:id="1"/>
  <w:p w14:paraId="46DAC6BA" w14:textId="545EC11F" w:rsidR="00647001" w:rsidRPr="001F3CC8" w:rsidRDefault="007063B8" w:rsidP="007063B8">
    <w:pPr>
      <w:pStyle w:val="Header"/>
      <w:pBdr>
        <w:bottom w:val="double" w:sz="4" w:space="8" w:color="00B0F0"/>
      </w:pBdr>
      <w:spacing w:after="360"/>
      <w:contextualSpacing/>
      <w:rPr>
        <w:lang w:val="en-US"/>
      </w:rPr>
    </w:pPr>
    <w:r>
      <w:rPr>
        <w:rFonts w:asciiTheme="majorBidi" w:hAnsiTheme="majorBidi" w:cstheme="majorBidi"/>
        <w:b/>
        <w:bCs/>
        <w:sz w:val="24"/>
        <w:szCs w:val="24"/>
        <w:u w:val="single"/>
        <w:lang w:val="en-US"/>
      </w:rPr>
      <w:t>D</w:t>
    </w:r>
    <w:r w:rsidR="00E707F2">
      <w:rPr>
        <w:rFonts w:asciiTheme="majorBidi" w:hAnsiTheme="majorBidi" w:cstheme="majorBidi"/>
        <w:b/>
        <w:bCs/>
        <w:sz w:val="24"/>
        <w:szCs w:val="24"/>
        <w:u w:val="single"/>
        <w:lang w:val="en-US"/>
      </w:rPr>
      <w:t xml:space="preserve">igital </w:t>
    </w:r>
    <w:r>
      <w:rPr>
        <w:rFonts w:asciiTheme="majorBidi" w:hAnsiTheme="majorBidi" w:cstheme="majorBidi"/>
        <w:b/>
        <w:bCs/>
        <w:sz w:val="24"/>
        <w:szCs w:val="24"/>
        <w:u w:val="single"/>
        <w:lang w:val="en-US"/>
      </w:rPr>
      <w:t>L</w:t>
    </w:r>
    <w:r w:rsidR="00E707F2">
      <w:rPr>
        <w:rFonts w:asciiTheme="majorBidi" w:hAnsiTheme="majorBidi" w:cstheme="majorBidi"/>
        <w:b/>
        <w:bCs/>
        <w:sz w:val="24"/>
        <w:szCs w:val="24"/>
        <w:u w:val="single"/>
        <w:lang w:val="en-US"/>
      </w:rPr>
      <w:t xml:space="preserve">ogic </w:t>
    </w:r>
    <w:r>
      <w:rPr>
        <w:rFonts w:asciiTheme="majorBidi" w:hAnsiTheme="majorBidi" w:cstheme="majorBidi"/>
        <w:b/>
        <w:bCs/>
        <w:sz w:val="24"/>
        <w:szCs w:val="24"/>
        <w:u w:val="single"/>
        <w:lang w:val="en-US"/>
      </w:rPr>
      <w:t>D</w:t>
    </w:r>
    <w:r w:rsidR="00E707F2">
      <w:rPr>
        <w:rFonts w:asciiTheme="majorBidi" w:hAnsiTheme="majorBidi" w:cstheme="majorBidi"/>
        <w:b/>
        <w:bCs/>
        <w:sz w:val="24"/>
        <w:szCs w:val="24"/>
        <w:u w:val="single"/>
        <w:lang w:val="en-US"/>
      </w:rPr>
      <w:t>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18D8"/>
    <w:multiLevelType w:val="hybridMultilevel"/>
    <w:tmpl w:val="ADA04430"/>
    <w:lvl w:ilvl="0" w:tplc="3B081EB8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EE5F48"/>
    <w:multiLevelType w:val="hybridMultilevel"/>
    <w:tmpl w:val="0AF2330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331960"/>
    <w:multiLevelType w:val="hybridMultilevel"/>
    <w:tmpl w:val="AFFE5748"/>
    <w:lvl w:ilvl="0" w:tplc="CB6EC868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737A2"/>
    <w:multiLevelType w:val="hybridMultilevel"/>
    <w:tmpl w:val="DFFA3B74"/>
    <w:lvl w:ilvl="0" w:tplc="3B081EB8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943A21"/>
    <w:multiLevelType w:val="hybridMultilevel"/>
    <w:tmpl w:val="80EC8708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44401B"/>
    <w:multiLevelType w:val="hybridMultilevel"/>
    <w:tmpl w:val="28524CC6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C6A76FD"/>
    <w:multiLevelType w:val="multilevel"/>
    <w:tmpl w:val="0E6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5414C"/>
    <w:multiLevelType w:val="hybridMultilevel"/>
    <w:tmpl w:val="CD220E36"/>
    <w:lvl w:ilvl="0" w:tplc="C66CA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81A5B"/>
    <w:multiLevelType w:val="hybridMultilevel"/>
    <w:tmpl w:val="B99C3966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BAE6779"/>
    <w:multiLevelType w:val="hybridMultilevel"/>
    <w:tmpl w:val="346ED508"/>
    <w:lvl w:ilvl="0" w:tplc="DC182FFE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01D0179"/>
    <w:multiLevelType w:val="hybridMultilevel"/>
    <w:tmpl w:val="D6D0733A"/>
    <w:lvl w:ilvl="0" w:tplc="2000001B">
      <w:start w:val="1"/>
      <w:numFmt w:val="lowerRoman"/>
      <w:lvlText w:val="%1."/>
      <w:lvlJc w:val="righ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58A229A"/>
    <w:multiLevelType w:val="hybridMultilevel"/>
    <w:tmpl w:val="6C8EDC5C"/>
    <w:lvl w:ilvl="0" w:tplc="2000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6BCD5DFE"/>
    <w:multiLevelType w:val="hybridMultilevel"/>
    <w:tmpl w:val="F89ADA84"/>
    <w:lvl w:ilvl="0" w:tplc="2000001B">
      <w:start w:val="1"/>
      <w:numFmt w:val="lowerRoman"/>
      <w:lvlText w:val="%1."/>
      <w:lvlJc w:val="righ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3C64B92"/>
    <w:multiLevelType w:val="hybridMultilevel"/>
    <w:tmpl w:val="C09EEA1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D920EC8"/>
    <w:multiLevelType w:val="hybridMultilevel"/>
    <w:tmpl w:val="AE5C6DB6"/>
    <w:lvl w:ilvl="0" w:tplc="200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 w16cid:durableId="375129541">
    <w:abstractNumId w:val="7"/>
  </w:num>
  <w:num w:numId="2" w16cid:durableId="618799702">
    <w:abstractNumId w:val="8"/>
  </w:num>
  <w:num w:numId="3" w16cid:durableId="211423023">
    <w:abstractNumId w:val="11"/>
  </w:num>
  <w:num w:numId="4" w16cid:durableId="964849266">
    <w:abstractNumId w:val="0"/>
  </w:num>
  <w:num w:numId="5" w16cid:durableId="1839928752">
    <w:abstractNumId w:val="13"/>
  </w:num>
  <w:num w:numId="6" w16cid:durableId="1931037212">
    <w:abstractNumId w:val="5"/>
  </w:num>
  <w:num w:numId="7" w16cid:durableId="788813542">
    <w:abstractNumId w:val="14"/>
  </w:num>
  <w:num w:numId="8" w16cid:durableId="701899168">
    <w:abstractNumId w:val="6"/>
  </w:num>
  <w:num w:numId="9" w16cid:durableId="666595868">
    <w:abstractNumId w:val="3"/>
  </w:num>
  <w:num w:numId="10" w16cid:durableId="577788691">
    <w:abstractNumId w:val="1"/>
  </w:num>
  <w:num w:numId="11" w16cid:durableId="432475139">
    <w:abstractNumId w:val="4"/>
  </w:num>
  <w:num w:numId="12" w16cid:durableId="2133935650">
    <w:abstractNumId w:val="12"/>
  </w:num>
  <w:num w:numId="13" w16cid:durableId="2111511614">
    <w:abstractNumId w:val="9"/>
  </w:num>
  <w:num w:numId="14" w16cid:durableId="191043283">
    <w:abstractNumId w:val="10"/>
  </w:num>
  <w:num w:numId="15" w16cid:durableId="19806477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FE"/>
    <w:rsid w:val="00012AE8"/>
    <w:rsid w:val="00056144"/>
    <w:rsid w:val="000612D7"/>
    <w:rsid w:val="0006183F"/>
    <w:rsid w:val="00075A5D"/>
    <w:rsid w:val="00086D3A"/>
    <w:rsid w:val="00093E33"/>
    <w:rsid w:val="000A1A30"/>
    <w:rsid w:val="000A1CDD"/>
    <w:rsid w:val="000B5ADF"/>
    <w:rsid w:val="000C1846"/>
    <w:rsid w:val="000D0941"/>
    <w:rsid w:val="001027DF"/>
    <w:rsid w:val="00104FA1"/>
    <w:rsid w:val="001056CF"/>
    <w:rsid w:val="00123EED"/>
    <w:rsid w:val="001248C2"/>
    <w:rsid w:val="00133AEB"/>
    <w:rsid w:val="00151908"/>
    <w:rsid w:val="00165915"/>
    <w:rsid w:val="00174544"/>
    <w:rsid w:val="00190074"/>
    <w:rsid w:val="00194525"/>
    <w:rsid w:val="00195BF2"/>
    <w:rsid w:val="00196330"/>
    <w:rsid w:val="001B2C16"/>
    <w:rsid w:val="001B6B6B"/>
    <w:rsid w:val="001C2689"/>
    <w:rsid w:val="001C6C00"/>
    <w:rsid w:val="001D1257"/>
    <w:rsid w:val="001D69DA"/>
    <w:rsid w:val="001E1180"/>
    <w:rsid w:val="001F3CC8"/>
    <w:rsid w:val="001F57AB"/>
    <w:rsid w:val="001F6D6A"/>
    <w:rsid w:val="002017B2"/>
    <w:rsid w:val="00203829"/>
    <w:rsid w:val="00214A69"/>
    <w:rsid w:val="00214EFF"/>
    <w:rsid w:val="002205DD"/>
    <w:rsid w:val="00237279"/>
    <w:rsid w:val="00247D19"/>
    <w:rsid w:val="0025249D"/>
    <w:rsid w:val="0026321A"/>
    <w:rsid w:val="002678B6"/>
    <w:rsid w:val="00291FCC"/>
    <w:rsid w:val="00294BAD"/>
    <w:rsid w:val="002C6E74"/>
    <w:rsid w:val="002D38B0"/>
    <w:rsid w:val="002D7AE6"/>
    <w:rsid w:val="002D7B50"/>
    <w:rsid w:val="002E18EA"/>
    <w:rsid w:val="002E4383"/>
    <w:rsid w:val="002E5DE0"/>
    <w:rsid w:val="002E7178"/>
    <w:rsid w:val="002F27DD"/>
    <w:rsid w:val="002F4E16"/>
    <w:rsid w:val="003106CB"/>
    <w:rsid w:val="00313B49"/>
    <w:rsid w:val="00315B11"/>
    <w:rsid w:val="00323937"/>
    <w:rsid w:val="003509CE"/>
    <w:rsid w:val="00357B28"/>
    <w:rsid w:val="00365646"/>
    <w:rsid w:val="00367198"/>
    <w:rsid w:val="00374BC7"/>
    <w:rsid w:val="00376ADF"/>
    <w:rsid w:val="00382DD5"/>
    <w:rsid w:val="00384A59"/>
    <w:rsid w:val="003854CA"/>
    <w:rsid w:val="00385EF5"/>
    <w:rsid w:val="00393027"/>
    <w:rsid w:val="003A3A21"/>
    <w:rsid w:val="003A41D6"/>
    <w:rsid w:val="003B57A2"/>
    <w:rsid w:val="003E03E0"/>
    <w:rsid w:val="003E193A"/>
    <w:rsid w:val="003E2EEE"/>
    <w:rsid w:val="003E6337"/>
    <w:rsid w:val="004058ED"/>
    <w:rsid w:val="004074E3"/>
    <w:rsid w:val="00411332"/>
    <w:rsid w:val="0041371B"/>
    <w:rsid w:val="00435925"/>
    <w:rsid w:val="00446B1B"/>
    <w:rsid w:val="0045430F"/>
    <w:rsid w:val="00456E73"/>
    <w:rsid w:val="00466BD3"/>
    <w:rsid w:val="00491DBB"/>
    <w:rsid w:val="004959A9"/>
    <w:rsid w:val="0049617D"/>
    <w:rsid w:val="004A45F9"/>
    <w:rsid w:val="004B764B"/>
    <w:rsid w:val="004B78E9"/>
    <w:rsid w:val="004C1460"/>
    <w:rsid w:val="004D60C4"/>
    <w:rsid w:val="004E78B9"/>
    <w:rsid w:val="004F06CF"/>
    <w:rsid w:val="00511B79"/>
    <w:rsid w:val="00513A84"/>
    <w:rsid w:val="00513F8A"/>
    <w:rsid w:val="00517470"/>
    <w:rsid w:val="005237CB"/>
    <w:rsid w:val="00533271"/>
    <w:rsid w:val="005436E2"/>
    <w:rsid w:val="00545AFA"/>
    <w:rsid w:val="00547A5F"/>
    <w:rsid w:val="00554C0B"/>
    <w:rsid w:val="00564921"/>
    <w:rsid w:val="0057046E"/>
    <w:rsid w:val="005920FB"/>
    <w:rsid w:val="005937F4"/>
    <w:rsid w:val="00593F10"/>
    <w:rsid w:val="005A125F"/>
    <w:rsid w:val="005A56B4"/>
    <w:rsid w:val="005A7874"/>
    <w:rsid w:val="005C4E88"/>
    <w:rsid w:val="005C56D8"/>
    <w:rsid w:val="005D11C1"/>
    <w:rsid w:val="005D4FBB"/>
    <w:rsid w:val="005D7BAB"/>
    <w:rsid w:val="005E0E82"/>
    <w:rsid w:val="005E11DC"/>
    <w:rsid w:val="005F55A7"/>
    <w:rsid w:val="006004EC"/>
    <w:rsid w:val="0060210A"/>
    <w:rsid w:val="006161C3"/>
    <w:rsid w:val="00624BD7"/>
    <w:rsid w:val="0062668F"/>
    <w:rsid w:val="0063175D"/>
    <w:rsid w:val="00647001"/>
    <w:rsid w:val="0065421D"/>
    <w:rsid w:val="0065595E"/>
    <w:rsid w:val="0066035C"/>
    <w:rsid w:val="006668E8"/>
    <w:rsid w:val="00670CEA"/>
    <w:rsid w:val="00684CC3"/>
    <w:rsid w:val="006936EF"/>
    <w:rsid w:val="006A05F9"/>
    <w:rsid w:val="006B5EEB"/>
    <w:rsid w:val="006C51AF"/>
    <w:rsid w:val="006D05FE"/>
    <w:rsid w:val="006D100D"/>
    <w:rsid w:val="006D2E70"/>
    <w:rsid w:val="006E31E6"/>
    <w:rsid w:val="006E5406"/>
    <w:rsid w:val="006F0327"/>
    <w:rsid w:val="00703597"/>
    <w:rsid w:val="00703AC0"/>
    <w:rsid w:val="00705F35"/>
    <w:rsid w:val="007063B8"/>
    <w:rsid w:val="00707A36"/>
    <w:rsid w:val="00711271"/>
    <w:rsid w:val="00724701"/>
    <w:rsid w:val="00733A9B"/>
    <w:rsid w:val="00733ACA"/>
    <w:rsid w:val="007429CB"/>
    <w:rsid w:val="007622ED"/>
    <w:rsid w:val="00762C8B"/>
    <w:rsid w:val="007670B9"/>
    <w:rsid w:val="00770B5E"/>
    <w:rsid w:val="0077298F"/>
    <w:rsid w:val="00782CEC"/>
    <w:rsid w:val="00785156"/>
    <w:rsid w:val="007A075E"/>
    <w:rsid w:val="007C36F5"/>
    <w:rsid w:val="007D1865"/>
    <w:rsid w:val="007D3BC5"/>
    <w:rsid w:val="007D74E9"/>
    <w:rsid w:val="007D7CDF"/>
    <w:rsid w:val="007E6048"/>
    <w:rsid w:val="007F28DB"/>
    <w:rsid w:val="00802E57"/>
    <w:rsid w:val="0081157D"/>
    <w:rsid w:val="00820996"/>
    <w:rsid w:val="008232FB"/>
    <w:rsid w:val="00836F34"/>
    <w:rsid w:val="00836F85"/>
    <w:rsid w:val="008415AE"/>
    <w:rsid w:val="00857AC1"/>
    <w:rsid w:val="008678CD"/>
    <w:rsid w:val="008967AC"/>
    <w:rsid w:val="008970B4"/>
    <w:rsid w:val="008A04CF"/>
    <w:rsid w:val="008A7132"/>
    <w:rsid w:val="008B03A8"/>
    <w:rsid w:val="008B236D"/>
    <w:rsid w:val="008B481D"/>
    <w:rsid w:val="008D3C59"/>
    <w:rsid w:val="008D4740"/>
    <w:rsid w:val="008E17F8"/>
    <w:rsid w:val="008F16DB"/>
    <w:rsid w:val="008F2AA0"/>
    <w:rsid w:val="009018E1"/>
    <w:rsid w:val="009206D2"/>
    <w:rsid w:val="00924BE7"/>
    <w:rsid w:val="0093141C"/>
    <w:rsid w:val="0093552E"/>
    <w:rsid w:val="00935DF8"/>
    <w:rsid w:val="00947A36"/>
    <w:rsid w:val="00947C17"/>
    <w:rsid w:val="00952295"/>
    <w:rsid w:val="0096163E"/>
    <w:rsid w:val="00967380"/>
    <w:rsid w:val="0097626F"/>
    <w:rsid w:val="0097692F"/>
    <w:rsid w:val="009774D1"/>
    <w:rsid w:val="00977702"/>
    <w:rsid w:val="009806DB"/>
    <w:rsid w:val="0098596A"/>
    <w:rsid w:val="00986822"/>
    <w:rsid w:val="009A2D25"/>
    <w:rsid w:val="009A3E7F"/>
    <w:rsid w:val="009A429F"/>
    <w:rsid w:val="009A7336"/>
    <w:rsid w:val="009C1247"/>
    <w:rsid w:val="009D0F7B"/>
    <w:rsid w:val="009D4755"/>
    <w:rsid w:val="009D69FB"/>
    <w:rsid w:val="009E44F7"/>
    <w:rsid w:val="009F03FE"/>
    <w:rsid w:val="009F7913"/>
    <w:rsid w:val="00A03FF6"/>
    <w:rsid w:val="00A102B0"/>
    <w:rsid w:val="00A1182E"/>
    <w:rsid w:val="00A13BAA"/>
    <w:rsid w:val="00A13D31"/>
    <w:rsid w:val="00A14BBC"/>
    <w:rsid w:val="00A17CEE"/>
    <w:rsid w:val="00A212A8"/>
    <w:rsid w:val="00A30047"/>
    <w:rsid w:val="00A32F52"/>
    <w:rsid w:val="00A378B0"/>
    <w:rsid w:val="00A42FFE"/>
    <w:rsid w:val="00A43DCB"/>
    <w:rsid w:val="00A54A80"/>
    <w:rsid w:val="00A5616F"/>
    <w:rsid w:val="00A63A4F"/>
    <w:rsid w:val="00A753F6"/>
    <w:rsid w:val="00A80D9E"/>
    <w:rsid w:val="00A85A5C"/>
    <w:rsid w:val="00A930EF"/>
    <w:rsid w:val="00A9437D"/>
    <w:rsid w:val="00A965F9"/>
    <w:rsid w:val="00AA343A"/>
    <w:rsid w:val="00AA63D5"/>
    <w:rsid w:val="00AA730B"/>
    <w:rsid w:val="00AB0792"/>
    <w:rsid w:val="00AC130F"/>
    <w:rsid w:val="00AE030E"/>
    <w:rsid w:val="00AF5980"/>
    <w:rsid w:val="00B14C24"/>
    <w:rsid w:val="00B203E7"/>
    <w:rsid w:val="00B20CF0"/>
    <w:rsid w:val="00B40026"/>
    <w:rsid w:val="00B46533"/>
    <w:rsid w:val="00B51E64"/>
    <w:rsid w:val="00B5228C"/>
    <w:rsid w:val="00B52FE6"/>
    <w:rsid w:val="00B54071"/>
    <w:rsid w:val="00B71B42"/>
    <w:rsid w:val="00B746B3"/>
    <w:rsid w:val="00B74E87"/>
    <w:rsid w:val="00B85CE0"/>
    <w:rsid w:val="00B927F8"/>
    <w:rsid w:val="00B92E23"/>
    <w:rsid w:val="00BB1DB2"/>
    <w:rsid w:val="00BB42AD"/>
    <w:rsid w:val="00BB6A2B"/>
    <w:rsid w:val="00BC36B5"/>
    <w:rsid w:val="00BC55D9"/>
    <w:rsid w:val="00BD1971"/>
    <w:rsid w:val="00BD5C78"/>
    <w:rsid w:val="00BD73CC"/>
    <w:rsid w:val="00BE5862"/>
    <w:rsid w:val="00BE5E12"/>
    <w:rsid w:val="00C0210C"/>
    <w:rsid w:val="00C02EE0"/>
    <w:rsid w:val="00C058A8"/>
    <w:rsid w:val="00C16A8D"/>
    <w:rsid w:val="00C244F7"/>
    <w:rsid w:val="00C301EA"/>
    <w:rsid w:val="00C30355"/>
    <w:rsid w:val="00C3690D"/>
    <w:rsid w:val="00C41D3A"/>
    <w:rsid w:val="00C41FD4"/>
    <w:rsid w:val="00C51A94"/>
    <w:rsid w:val="00C52144"/>
    <w:rsid w:val="00C55869"/>
    <w:rsid w:val="00C66B6B"/>
    <w:rsid w:val="00CA1826"/>
    <w:rsid w:val="00CB6401"/>
    <w:rsid w:val="00CC74BB"/>
    <w:rsid w:val="00CD20D8"/>
    <w:rsid w:val="00CD4AB6"/>
    <w:rsid w:val="00CE1A00"/>
    <w:rsid w:val="00CE3BD4"/>
    <w:rsid w:val="00CE3EC3"/>
    <w:rsid w:val="00CE4262"/>
    <w:rsid w:val="00CE6D06"/>
    <w:rsid w:val="00CF1640"/>
    <w:rsid w:val="00CF1F25"/>
    <w:rsid w:val="00CF610B"/>
    <w:rsid w:val="00D01D00"/>
    <w:rsid w:val="00D16F55"/>
    <w:rsid w:val="00D22A66"/>
    <w:rsid w:val="00D254BE"/>
    <w:rsid w:val="00D36D5E"/>
    <w:rsid w:val="00D435A7"/>
    <w:rsid w:val="00D443AD"/>
    <w:rsid w:val="00D45FF4"/>
    <w:rsid w:val="00D51FE3"/>
    <w:rsid w:val="00D55A6C"/>
    <w:rsid w:val="00D567B1"/>
    <w:rsid w:val="00D60BC0"/>
    <w:rsid w:val="00D72BEA"/>
    <w:rsid w:val="00D73D17"/>
    <w:rsid w:val="00D77D86"/>
    <w:rsid w:val="00D8364A"/>
    <w:rsid w:val="00DA7B48"/>
    <w:rsid w:val="00DB20A8"/>
    <w:rsid w:val="00DB543F"/>
    <w:rsid w:val="00DD0F6B"/>
    <w:rsid w:val="00DD23BE"/>
    <w:rsid w:val="00DE3B9D"/>
    <w:rsid w:val="00DE718E"/>
    <w:rsid w:val="00E022E1"/>
    <w:rsid w:val="00E06645"/>
    <w:rsid w:val="00E20191"/>
    <w:rsid w:val="00E32391"/>
    <w:rsid w:val="00E4738C"/>
    <w:rsid w:val="00E678EF"/>
    <w:rsid w:val="00E707F2"/>
    <w:rsid w:val="00E76F07"/>
    <w:rsid w:val="00E83E27"/>
    <w:rsid w:val="00E84180"/>
    <w:rsid w:val="00E91729"/>
    <w:rsid w:val="00EB41C1"/>
    <w:rsid w:val="00EF045E"/>
    <w:rsid w:val="00EF2492"/>
    <w:rsid w:val="00EF48CC"/>
    <w:rsid w:val="00F01630"/>
    <w:rsid w:val="00F023B8"/>
    <w:rsid w:val="00F04A6A"/>
    <w:rsid w:val="00F06182"/>
    <w:rsid w:val="00F1485B"/>
    <w:rsid w:val="00F65607"/>
    <w:rsid w:val="00F720C9"/>
    <w:rsid w:val="00F76C25"/>
    <w:rsid w:val="00F8414D"/>
    <w:rsid w:val="00F870E0"/>
    <w:rsid w:val="00F97ACC"/>
    <w:rsid w:val="00FA3374"/>
    <w:rsid w:val="00FA7BDB"/>
    <w:rsid w:val="00FB53B5"/>
    <w:rsid w:val="00FC3D65"/>
    <w:rsid w:val="00FD3D07"/>
    <w:rsid w:val="00FE1E83"/>
    <w:rsid w:val="00FF320C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2D98B"/>
  <w15:chartTrackingRefBased/>
  <w15:docId w15:val="{581B7CF0-A1D1-4865-B119-AD73687B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01"/>
  </w:style>
  <w:style w:type="paragraph" w:styleId="Footer">
    <w:name w:val="footer"/>
    <w:basedOn w:val="Normal"/>
    <w:link w:val="FooterChar"/>
    <w:uiPriority w:val="99"/>
    <w:unhideWhenUsed/>
    <w:qFormat/>
    <w:rsid w:val="0064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01"/>
  </w:style>
  <w:style w:type="paragraph" w:styleId="ListParagraph">
    <w:name w:val="List Paragraph"/>
    <w:basedOn w:val="Normal"/>
    <w:uiPriority w:val="34"/>
    <w:qFormat/>
    <w:rsid w:val="00A42F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74D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17C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6">
    <w:name w:val="Grid Table 4 Accent 6"/>
    <w:basedOn w:val="TableNormal"/>
    <w:uiPriority w:val="49"/>
    <w:rsid w:val="001745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7851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85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7851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85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5616F"/>
    <w:rPr>
      <w:rFonts w:ascii="Times New Roman" w:hAnsi="Times New Roman" w:cs="Times New Roman"/>
      <w:sz w:val="24"/>
      <w:szCs w:val="24"/>
    </w:rPr>
  </w:style>
  <w:style w:type="table" w:styleId="ListTable4-Accent1">
    <w:name w:val="List Table 4 Accent 1"/>
    <w:basedOn w:val="TableNormal"/>
    <w:uiPriority w:val="49"/>
    <w:rsid w:val="00BC55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7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8B39-C0CE-499E-A701-B39DFB42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ystem Design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/ C++ Programming</dc:title>
  <dc:subject/>
  <dc:creator>Fawad Ahmed</dc:creator>
  <cp:keywords/>
  <dc:description/>
  <cp:lastModifiedBy>LAB</cp:lastModifiedBy>
  <cp:revision>2</cp:revision>
  <cp:lastPrinted>2025-07-31T08:07:00Z</cp:lastPrinted>
  <dcterms:created xsi:type="dcterms:W3CDTF">2025-07-31T08:09:00Z</dcterms:created>
  <dcterms:modified xsi:type="dcterms:W3CDTF">2025-07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bc1fe071b98653f432a38fbfb2c42adbbeb0e10c6962d2a2f14c7d63e36004</vt:lpwstr>
  </property>
</Properties>
</file>